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49CD" w:rsidRPr="006849CD" w:rsidP="0023061D" w14:paraId="05CA24A3" w14:textId="103463E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F358F8" w:rsidR="007E1746">
        <w:rPr>
          <w:rFonts w:ascii="Arial" w:hAnsi="Arial" w:cs="Arial"/>
          <w:b/>
          <w:sz w:val="24"/>
          <w:szCs w:val="24"/>
        </w:rPr>
        <w:t>serviços</w:t>
      </w:r>
      <w:r w:rsidR="007E1746">
        <w:rPr>
          <w:rFonts w:ascii="Arial" w:hAnsi="Arial" w:cs="Arial"/>
          <w:sz w:val="24"/>
          <w:szCs w:val="24"/>
        </w:rPr>
        <w:t xml:space="preserve"> </w:t>
      </w:r>
      <w:r w:rsidRPr="006849CD">
        <w:rPr>
          <w:rFonts w:ascii="Arial" w:hAnsi="Arial" w:cs="Arial"/>
          <w:b/>
          <w:sz w:val="24"/>
          <w:szCs w:val="24"/>
        </w:rPr>
        <w:t xml:space="preserve">de recape ao longo de toda a extensão da Rua Joaquim Gomes de Lima, localizada no bairro Jardim </w:t>
      </w:r>
      <w:r w:rsidRPr="006849CD">
        <w:rPr>
          <w:rFonts w:ascii="Arial" w:hAnsi="Arial" w:cs="Arial"/>
          <w:b/>
          <w:sz w:val="24"/>
          <w:szCs w:val="24"/>
        </w:rPr>
        <w:t>Consteca</w:t>
      </w:r>
      <w:r w:rsidRPr="006849CD">
        <w:rPr>
          <w:rFonts w:ascii="Arial" w:hAnsi="Arial" w:cs="Arial"/>
          <w:b/>
          <w:sz w:val="24"/>
          <w:szCs w:val="24"/>
        </w:rPr>
        <w:t>, CEP: 13.172-703.</w:t>
      </w:r>
    </w:p>
    <w:p w:rsidR="0023061D" w:rsidRPr="00F06910" w:rsidP="006849CD" w14:paraId="37E4E2F0" w14:textId="7777777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94177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89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578F1"/>
    <w:rsid w:val="00671D05"/>
    <w:rsid w:val="006849CD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D621-A7ED-4F52-A0D3-27C0AAE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45:00Z</dcterms:created>
  <dcterms:modified xsi:type="dcterms:W3CDTF">2021-08-02T19:47:00Z</dcterms:modified>
</cp:coreProperties>
</file>